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3AE6BE72" w:rsidR="00BA65F1" w:rsidRDefault="008B15C3">
      <w:bookmarkStart w:id="0" w:name="_GoBack"/>
      <w:bookmarkEnd w:id="0"/>
      <w:r>
        <w:br w:type="textWrapping" w:clear="all"/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497DEE29" w:rsidR="00D83773" w:rsidRPr="00D83773" w:rsidRDefault="00D6298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CER</w:t>
      </w:r>
      <w:r w:rsidR="00FA06D8">
        <w:rPr>
          <w:rFonts w:ascii="Arial" w:hAnsi="Arial" w:cs="Arial"/>
          <w:b/>
          <w:sz w:val="40"/>
          <w:szCs w:val="40"/>
        </w:rPr>
        <w:t xml:space="preserve">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 w:rsidR="00FA06D8">
        <w:rPr>
          <w:rFonts w:ascii="Arial" w:hAnsi="Arial" w:cs="Arial"/>
          <w:b/>
          <w:sz w:val="40"/>
          <w:szCs w:val="40"/>
        </w:rPr>
        <w:t>2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4080BFA5" w14:textId="77777777" w:rsidR="006D693F" w:rsidRDefault="006D693F" w:rsidP="008B15C3">
      <w:pPr>
        <w:rPr>
          <w:rFonts w:ascii="Arial" w:hAnsi="Arial" w:cs="Arial"/>
          <w:b/>
        </w:rPr>
      </w:pPr>
    </w:p>
    <w:p w14:paraId="1D8527B6" w14:textId="68A296D1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5E57CEB1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CE4FEB">
        <w:rPr>
          <w:rFonts w:ascii="Arial" w:hAnsi="Arial" w:cs="Arial"/>
          <w:b/>
        </w:rPr>
        <w:t>Julio</w:t>
      </w:r>
      <w:r>
        <w:rPr>
          <w:rFonts w:ascii="Arial" w:hAnsi="Arial" w:cs="Arial"/>
          <w:b/>
        </w:rPr>
        <w:t xml:space="preserve"> – </w:t>
      </w:r>
      <w:r w:rsidR="00CE4FEB">
        <w:rPr>
          <w:rFonts w:ascii="Arial" w:hAnsi="Arial" w:cs="Arial"/>
          <w:b/>
        </w:rPr>
        <w:t>Septiembre</w:t>
      </w:r>
    </w:p>
    <w:p w14:paraId="7EF52A5B" w14:textId="0A420A98" w:rsidR="00D83773" w:rsidRDefault="005B3ED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FA06D8">
        <w:rPr>
          <w:rFonts w:ascii="Arial" w:hAnsi="Arial" w:cs="Arial"/>
          <w:b/>
        </w:rPr>
        <w:t>2</w:t>
      </w:r>
    </w:p>
    <w:p w14:paraId="2A334221" w14:textId="6ED52827" w:rsidR="006D693F" w:rsidRDefault="006D693F" w:rsidP="006D6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9A7506F" w14:textId="77777777" w:rsidR="006D693F" w:rsidRPr="006D693F" w:rsidRDefault="006D693F" w:rsidP="006D693F">
      <w:pPr>
        <w:rPr>
          <w:rFonts w:ascii="Arial" w:hAnsi="Arial" w:cs="Arial"/>
          <w:sz w:val="24"/>
          <w:szCs w:val="24"/>
        </w:rPr>
      </w:pPr>
    </w:p>
    <w:p w14:paraId="56FC88D4" w14:textId="04ED8FAF" w:rsid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8ADD5DD" w14:textId="2FF235FC" w:rsid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7A0DCEF3" w14:textId="77777777" w:rsidR="0065182F" w:rsidRPr="0065182F" w:rsidRDefault="0065182F" w:rsidP="0065182F">
      <w:pPr>
        <w:pStyle w:val="Prrafodelista"/>
        <w:ind w:left="644"/>
        <w:rPr>
          <w:rFonts w:ascii="Arial" w:hAnsi="Arial" w:cs="Arial"/>
          <w:sz w:val="24"/>
          <w:szCs w:val="24"/>
        </w:rPr>
      </w:pPr>
    </w:p>
    <w:p w14:paraId="2E8B8A5D" w14:textId="1C85E059" w:rsidR="00DB2F5E" w:rsidRPr="009F760C" w:rsidRDefault="00DB2F5E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ción 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71523DE4" w14:textId="1003A4C5" w:rsidR="009F760C" w:rsidRDefault="009F760C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</w:t>
      </w:r>
      <w:r w:rsidR="00EF0FC5">
        <w:rPr>
          <w:rFonts w:ascii="Arial" w:hAnsi="Arial" w:cs="Arial"/>
        </w:rPr>
        <w:t>spital</w:t>
      </w:r>
      <w:r>
        <w:rPr>
          <w:rFonts w:ascii="Arial" w:hAnsi="Arial" w:cs="Arial"/>
        </w:rPr>
        <w:t xml:space="preserve"> Dr. Vinicio </w:t>
      </w:r>
      <w:proofErr w:type="spellStart"/>
      <w:r w:rsidR="002B6F81">
        <w:rPr>
          <w:rFonts w:ascii="Arial" w:hAnsi="Arial" w:cs="Arial"/>
        </w:rPr>
        <w:t>Calventi</w:t>
      </w:r>
      <w:proofErr w:type="spellEnd"/>
      <w:r w:rsidR="002B6F81">
        <w:rPr>
          <w:rFonts w:ascii="Arial" w:hAnsi="Arial" w:cs="Arial"/>
        </w:rPr>
        <w:t xml:space="preserve"> </w:t>
      </w:r>
      <w:r w:rsidR="00FA06D8">
        <w:rPr>
          <w:rFonts w:ascii="Arial" w:hAnsi="Arial" w:cs="Arial"/>
        </w:rPr>
        <w:t xml:space="preserve">se </w:t>
      </w:r>
      <w:r w:rsidR="002B6F81" w:rsidRPr="00184B40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el POA</w:t>
      </w:r>
      <w:r w:rsidR="00D00B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un documento de suma importancia </w:t>
      </w:r>
      <w:r w:rsidR="00FA06D8">
        <w:rPr>
          <w:rFonts w:ascii="Arial" w:hAnsi="Arial" w:cs="Arial"/>
        </w:rPr>
        <w:t xml:space="preserve">por su contenido de normas, datos, </w:t>
      </w:r>
      <w:r w:rsidR="00A56A30">
        <w:rPr>
          <w:rFonts w:ascii="Arial" w:hAnsi="Arial" w:cs="Arial"/>
        </w:rPr>
        <w:t>políticas,</w:t>
      </w:r>
      <w:r w:rsidR="00FA06D8">
        <w:rPr>
          <w:rFonts w:ascii="Arial" w:hAnsi="Arial" w:cs="Arial"/>
        </w:rPr>
        <w:t xml:space="preserve"> procedimientos y </w:t>
      </w:r>
      <w:r w:rsidR="00A56A30">
        <w:rPr>
          <w:rFonts w:ascii="Arial" w:hAnsi="Arial" w:cs="Arial"/>
        </w:rPr>
        <w:t>manuales que</w:t>
      </w:r>
      <w:r w:rsidR="007F4CC9">
        <w:rPr>
          <w:rFonts w:ascii="Arial" w:hAnsi="Arial" w:cs="Arial"/>
        </w:rPr>
        <w:t xml:space="preserve"> nos permiten la correcta ejecución de las actividades programadas por el Servicio Nacional de Salud</w:t>
      </w:r>
      <w:r w:rsidR="00DB35CA">
        <w:rPr>
          <w:rFonts w:ascii="Arial" w:hAnsi="Arial" w:cs="Arial"/>
        </w:rPr>
        <w:t>.</w:t>
      </w:r>
    </w:p>
    <w:p w14:paraId="25C82934" w14:textId="6A50E1AE" w:rsidR="00982B16" w:rsidRDefault="00982B16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o método de evaluación es el monitoreo interno presencial </w:t>
      </w:r>
      <w:r w:rsidR="00DB0800">
        <w:rPr>
          <w:rFonts w:ascii="Arial" w:hAnsi="Arial" w:cs="Arial"/>
        </w:rPr>
        <w:t>a 2</w:t>
      </w:r>
      <w:r w:rsidR="000813CB">
        <w:rPr>
          <w:rFonts w:ascii="Arial" w:hAnsi="Arial" w:cs="Arial"/>
        </w:rPr>
        <w:t>2</w:t>
      </w:r>
      <w:r w:rsidR="00DB0800">
        <w:rPr>
          <w:rFonts w:ascii="Arial" w:hAnsi="Arial" w:cs="Arial"/>
        </w:rPr>
        <w:t xml:space="preserve"> dependencias de nuestro hospital.  </w:t>
      </w:r>
    </w:p>
    <w:p w14:paraId="3BEEB849" w14:textId="5020ADD2" w:rsidR="00D00BAE" w:rsidRPr="00D00BAE" w:rsidRDefault="00D00BAE" w:rsidP="009B0C3E">
      <w:pPr>
        <w:jc w:val="both"/>
        <w:rPr>
          <w:rFonts w:ascii="Arial" w:hAnsi="Arial" w:cs="Arial"/>
        </w:rPr>
      </w:pPr>
      <w:r w:rsidRPr="00D00BAE">
        <w:rPr>
          <w:rFonts w:ascii="Arial" w:hAnsi="Arial" w:cs="Arial"/>
        </w:rPr>
        <w:t>El presente Plan Operativo Anual, representa la intención de generar procesos de mejoramiento continuo y auto evaluación desde cada una de las áreas, haciendo procesos constructivos para sus usuarios internos y externos, así como la asignación de recursos humanos, financieros y materiales a las acciones que harán posible el cumplimiento de las metas y resultados esperados.</w:t>
      </w:r>
    </w:p>
    <w:p w14:paraId="7F19DAFC" w14:textId="27DCEDEE" w:rsidR="00DB2F5E" w:rsidRDefault="00DB2F5E" w:rsidP="009B0C3E">
      <w:pPr>
        <w:jc w:val="both"/>
        <w:rPr>
          <w:rFonts w:ascii="Arial" w:hAnsi="Arial" w:cs="Arial"/>
        </w:rPr>
      </w:pPr>
    </w:p>
    <w:p w14:paraId="491B88F4" w14:textId="30E84960" w:rsidR="00DB2F5E" w:rsidRPr="00DB2F5E" w:rsidRDefault="00D00BAE" w:rsidP="00DB2F5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2B1D48">
        <w:rPr>
          <w:rFonts w:ascii="Arial" w:hAnsi="Arial" w:cs="Arial"/>
          <w:b/>
          <w:sz w:val="24"/>
          <w:szCs w:val="24"/>
        </w:rPr>
        <w:t>Continuación,</w:t>
      </w:r>
      <w:r>
        <w:rPr>
          <w:rFonts w:ascii="Arial" w:hAnsi="Arial" w:cs="Arial"/>
          <w:b/>
          <w:sz w:val="24"/>
          <w:szCs w:val="24"/>
        </w:rPr>
        <w:t xml:space="preserve"> presentamos el </w:t>
      </w:r>
      <w:r w:rsidR="00DB2F5E">
        <w:rPr>
          <w:rFonts w:ascii="Arial" w:hAnsi="Arial" w:cs="Arial"/>
          <w:b/>
          <w:sz w:val="24"/>
          <w:szCs w:val="24"/>
        </w:rPr>
        <w:t xml:space="preserve">Cumplimiento del Plan Operativo Anual del </w:t>
      </w:r>
      <w:r>
        <w:rPr>
          <w:rFonts w:ascii="Arial" w:hAnsi="Arial" w:cs="Arial"/>
          <w:b/>
          <w:sz w:val="24"/>
          <w:szCs w:val="24"/>
        </w:rPr>
        <w:t>Tercer</w:t>
      </w:r>
      <w:r w:rsidR="00DB2F5E">
        <w:rPr>
          <w:rFonts w:ascii="Arial" w:hAnsi="Arial" w:cs="Arial"/>
          <w:b/>
          <w:sz w:val="24"/>
          <w:szCs w:val="24"/>
        </w:rPr>
        <w:t xml:space="preserve"> Trimestre</w:t>
      </w:r>
      <w:r w:rsidR="00DB2F5E" w:rsidRPr="009F760C">
        <w:rPr>
          <w:rFonts w:ascii="Arial" w:hAnsi="Arial" w:cs="Arial"/>
          <w:b/>
          <w:sz w:val="24"/>
          <w:szCs w:val="24"/>
        </w:rPr>
        <w:t>.</w:t>
      </w:r>
    </w:p>
    <w:p w14:paraId="284DBB6A" w14:textId="77777777" w:rsidR="00DB2F5E" w:rsidRDefault="00DB2F5E" w:rsidP="009B0C3E">
      <w:pPr>
        <w:jc w:val="both"/>
        <w:rPr>
          <w:rFonts w:ascii="Arial" w:hAnsi="Arial" w:cs="Arial"/>
        </w:rPr>
      </w:pPr>
    </w:p>
    <w:p w14:paraId="71035197" w14:textId="189A4CB5" w:rsidR="00A40B48" w:rsidRDefault="00A40B48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guiente informe corresponde al monitoreo,</w:t>
      </w:r>
      <w:r w:rsidR="00D00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aluación y seguimiento de las actividades ejecutoras del plan operativo anual del </w:t>
      </w:r>
      <w:r w:rsidR="000813CB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trimestre </w:t>
      </w:r>
      <w:r w:rsidR="00D00BAE">
        <w:rPr>
          <w:rFonts w:ascii="Arial" w:hAnsi="Arial" w:cs="Arial"/>
        </w:rPr>
        <w:t>correspondientes al</w:t>
      </w:r>
      <w:r>
        <w:rPr>
          <w:rFonts w:ascii="Arial" w:hAnsi="Arial" w:cs="Arial"/>
        </w:rPr>
        <w:t xml:space="preserve"> 2022. </w:t>
      </w:r>
    </w:p>
    <w:p w14:paraId="54551E96" w14:textId="413A93EC" w:rsidR="00311FE3" w:rsidRDefault="00A56A30" w:rsidP="00311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4CC9">
        <w:rPr>
          <w:rFonts w:ascii="Arial" w:hAnsi="Arial" w:cs="Arial"/>
        </w:rPr>
        <w:t>Nuestro Hosp</w:t>
      </w:r>
      <w:r w:rsidR="0030715C">
        <w:rPr>
          <w:rFonts w:ascii="Arial" w:hAnsi="Arial" w:cs="Arial"/>
        </w:rPr>
        <w:t xml:space="preserve">ital cuenta con </w:t>
      </w:r>
      <w:r w:rsidR="00DB35CA">
        <w:rPr>
          <w:rFonts w:ascii="Arial" w:hAnsi="Arial" w:cs="Arial"/>
        </w:rPr>
        <w:t xml:space="preserve">un total de </w:t>
      </w:r>
      <w:r w:rsidR="00807A64">
        <w:rPr>
          <w:rFonts w:ascii="Arial" w:hAnsi="Arial" w:cs="Arial"/>
        </w:rPr>
        <w:t>8</w:t>
      </w:r>
      <w:r w:rsidR="000813CB">
        <w:rPr>
          <w:rFonts w:ascii="Arial" w:hAnsi="Arial" w:cs="Arial"/>
        </w:rPr>
        <w:t>2</w:t>
      </w:r>
      <w:r w:rsidR="007F4CC9">
        <w:rPr>
          <w:rFonts w:ascii="Arial" w:hAnsi="Arial" w:cs="Arial"/>
        </w:rPr>
        <w:t xml:space="preserve"> actividades</w:t>
      </w:r>
      <w:r w:rsidR="006D3CF6">
        <w:rPr>
          <w:rFonts w:ascii="Arial" w:hAnsi="Arial" w:cs="Arial"/>
        </w:rPr>
        <w:t xml:space="preserve"> programadas</w:t>
      </w:r>
      <w:r w:rsidR="007F4CC9">
        <w:rPr>
          <w:rFonts w:ascii="Arial" w:hAnsi="Arial" w:cs="Arial"/>
        </w:rPr>
        <w:t xml:space="preserve"> </w:t>
      </w:r>
      <w:r w:rsidR="006D3CF6">
        <w:rPr>
          <w:rFonts w:ascii="Arial" w:hAnsi="Arial" w:cs="Arial"/>
        </w:rPr>
        <w:t>para el</w:t>
      </w:r>
      <w:r w:rsidR="0030715C">
        <w:rPr>
          <w:rFonts w:ascii="Arial" w:hAnsi="Arial" w:cs="Arial"/>
        </w:rPr>
        <w:t xml:space="preserve"> </w:t>
      </w:r>
      <w:r w:rsidR="000813CB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</w:t>
      </w:r>
      <w:r w:rsidR="009460C1">
        <w:rPr>
          <w:rFonts w:ascii="Arial" w:hAnsi="Arial" w:cs="Arial"/>
        </w:rPr>
        <w:t>trimestre, estas</w:t>
      </w:r>
      <w:r w:rsidR="00DF6F42">
        <w:rPr>
          <w:rFonts w:ascii="Arial" w:hAnsi="Arial" w:cs="Arial"/>
        </w:rPr>
        <w:t xml:space="preserve"> actividades fueron </w:t>
      </w:r>
      <w:r w:rsidR="000C2849">
        <w:rPr>
          <w:rFonts w:ascii="Arial" w:hAnsi="Arial" w:cs="Arial"/>
        </w:rPr>
        <w:t>distribuidas</w:t>
      </w:r>
      <w:r w:rsidR="00DF6F42">
        <w:rPr>
          <w:rFonts w:ascii="Arial" w:hAnsi="Arial" w:cs="Arial"/>
        </w:rPr>
        <w:t xml:space="preserve"> </w:t>
      </w:r>
      <w:r w:rsidR="00D10255">
        <w:rPr>
          <w:rFonts w:ascii="Arial" w:hAnsi="Arial" w:cs="Arial"/>
        </w:rPr>
        <w:t xml:space="preserve">de la siguiente </w:t>
      </w:r>
      <w:r w:rsidR="009460C1">
        <w:rPr>
          <w:rFonts w:ascii="Arial" w:hAnsi="Arial" w:cs="Arial"/>
        </w:rPr>
        <w:t xml:space="preserve">manera </w:t>
      </w:r>
      <w:r w:rsidR="000813CB">
        <w:rPr>
          <w:rFonts w:ascii="Arial" w:hAnsi="Arial" w:cs="Arial"/>
        </w:rPr>
        <w:t>33</w:t>
      </w:r>
      <w:r w:rsidR="00DF6F42">
        <w:rPr>
          <w:rFonts w:ascii="Arial" w:hAnsi="Arial" w:cs="Arial"/>
        </w:rPr>
        <w:t xml:space="preserve"> actividades que s</w:t>
      </w:r>
      <w:r w:rsidR="002439DB">
        <w:rPr>
          <w:rFonts w:ascii="Arial" w:hAnsi="Arial" w:cs="Arial"/>
        </w:rPr>
        <w:t>on mensuales</w:t>
      </w:r>
      <w:r w:rsidR="000813CB">
        <w:rPr>
          <w:rFonts w:ascii="Arial" w:hAnsi="Arial" w:cs="Arial"/>
        </w:rPr>
        <w:t xml:space="preserve">, 15 actividades bimensuales </w:t>
      </w:r>
      <w:r w:rsidR="000B123C">
        <w:rPr>
          <w:rFonts w:ascii="Arial" w:hAnsi="Arial" w:cs="Arial"/>
        </w:rPr>
        <w:t xml:space="preserve">y </w:t>
      </w:r>
      <w:r w:rsidR="000813CB">
        <w:rPr>
          <w:rFonts w:ascii="Arial" w:hAnsi="Arial" w:cs="Arial"/>
        </w:rPr>
        <w:t>34</w:t>
      </w:r>
      <w:r w:rsidR="000B123C">
        <w:rPr>
          <w:rFonts w:ascii="Arial" w:hAnsi="Arial" w:cs="Arial"/>
        </w:rPr>
        <w:t xml:space="preserve"> actividades </w:t>
      </w:r>
      <w:r w:rsidR="002439DB">
        <w:rPr>
          <w:rFonts w:ascii="Arial" w:hAnsi="Arial" w:cs="Arial"/>
        </w:rPr>
        <w:t>trimestrales</w:t>
      </w:r>
      <w:r w:rsidR="000B123C">
        <w:rPr>
          <w:rFonts w:ascii="Arial" w:hAnsi="Arial" w:cs="Arial"/>
        </w:rPr>
        <w:t>,</w:t>
      </w:r>
      <w:r w:rsidR="002439DB">
        <w:rPr>
          <w:rFonts w:ascii="Arial" w:hAnsi="Arial" w:cs="Arial"/>
        </w:rPr>
        <w:t xml:space="preserve"> </w:t>
      </w:r>
      <w:r w:rsidR="000B123C">
        <w:rPr>
          <w:rFonts w:ascii="Arial" w:hAnsi="Arial" w:cs="Arial"/>
        </w:rPr>
        <w:t xml:space="preserve">de las </w:t>
      </w:r>
      <w:r w:rsidR="0030715C">
        <w:rPr>
          <w:rFonts w:ascii="Arial" w:hAnsi="Arial" w:cs="Arial"/>
        </w:rPr>
        <w:t xml:space="preserve">cuales </w:t>
      </w:r>
      <w:r w:rsidR="000B123C">
        <w:rPr>
          <w:rFonts w:ascii="Arial" w:hAnsi="Arial" w:cs="Arial"/>
        </w:rPr>
        <w:t>7</w:t>
      </w:r>
      <w:r w:rsidR="000813CB">
        <w:rPr>
          <w:rFonts w:ascii="Arial" w:hAnsi="Arial" w:cs="Arial"/>
        </w:rPr>
        <w:t>7</w:t>
      </w:r>
      <w:r w:rsidR="0061150E">
        <w:rPr>
          <w:rFonts w:ascii="Arial" w:hAnsi="Arial" w:cs="Arial"/>
        </w:rPr>
        <w:t xml:space="preserve"> </w:t>
      </w:r>
      <w:r w:rsidR="0030715C">
        <w:rPr>
          <w:rFonts w:ascii="Arial" w:hAnsi="Arial" w:cs="Arial"/>
        </w:rPr>
        <w:t>fueron ejecutada</w:t>
      </w:r>
      <w:r w:rsidR="00D10255">
        <w:rPr>
          <w:rFonts w:ascii="Arial" w:hAnsi="Arial" w:cs="Arial"/>
        </w:rPr>
        <w:t xml:space="preserve">s, </w:t>
      </w:r>
      <w:r w:rsidR="000B123C">
        <w:rPr>
          <w:rFonts w:ascii="Arial" w:hAnsi="Arial" w:cs="Arial"/>
        </w:rPr>
        <w:t>5</w:t>
      </w:r>
      <w:r w:rsidR="0060657A">
        <w:rPr>
          <w:rFonts w:ascii="Arial" w:hAnsi="Arial" w:cs="Arial"/>
        </w:rPr>
        <w:t xml:space="preserve"> actividades reprogramadas y </w:t>
      </w:r>
      <w:r w:rsidR="008F4561">
        <w:rPr>
          <w:rFonts w:ascii="Arial" w:hAnsi="Arial" w:cs="Arial"/>
        </w:rPr>
        <w:t>2</w:t>
      </w:r>
      <w:r w:rsidR="000B123C">
        <w:rPr>
          <w:rFonts w:ascii="Arial" w:hAnsi="Arial" w:cs="Arial"/>
        </w:rPr>
        <w:t xml:space="preserve"> </w:t>
      </w:r>
      <w:r w:rsidR="0060657A">
        <w:rPr>
          <w:rFonts w:ascii="Arial" w:hAnsi="Arial" w:cs="Arial"/>
        </w:rPr>
        <w:t>no ejecutadas</w:t>
      </w:r>
      <w:r w:rsidR="000B123C">
        <w:rPr>
          <w:rFonts w:ascii="Arial" w:hAnsi="Arial" w:cs="Arial"/>
        </w:rPr>
        <w:t xml:space="preserve"> y sin reprogramación. </w:t>
      </w:r>
    </w:p>
    <w:p w14:paraId="3526F045" w14:textId="77777777" w:rsidR="00824278" w:rsidRDefault="00824278" w:rsidP="00311FE3">
      <w:pPr>
        <w:jc w:val="both"/>
        <w:rPr>
          <w:rFonts w:ascii="Arial" w:hAnsi="Arial" w:cs="Arial"/>
        </w:rPr>
      </w:pPr>
    </w:p>
    <w:p w14:paraId="3D6DAA63" w14:textId="77777777" w:rsidR="001550BA" w:rsidRDefault="00702537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 </w:t>
      </w:r>
    </w:p>
    <w:p w14:paraId="167AACE7" w14:textId="7504FD0A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5B6C5EB8" w14:textId="677A9CDF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65E103A8" w14:textId="04562C69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78F26C97" w14:textId="073CE2C2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45D3D05E" w14:textId="69ED8036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575C7E31" w14:textId="12621132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573A5426" w14:textId="73BB1D5A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6C6206F2" w14:textId="07B1587F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399CA6E0" w14:textId="77777777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0B4F1C7F" w14:textId="77777777" w:rsidR="001550BA" w:rsidRDefault="001550BA" w:rsidP="00311FE3">
      <w:pPr>
        <w:rPr>
          <w:rFonts w:ascii="Arial" w:hAnsi="Arial" w:cs="Arial"/>
          <w:color w:val="000000"/>
          <w:lang w:eastAsia="es-DO"/>
        </w:rPr>
      </w:pPr>
    </w:p>
    <w:p w14:paraId="35739AAD" w14:textId="7B47C4A0" w:rsidR="00311FE3" w:rsidRDefault="00702537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 </w:t>
      </w:r>
      <w:r w:rsidR="001B6E19">
        <w:rPr>
          <w:noProof/>
          <w:lang w:eastAsia="es-DO"/>
        </w:rPr>
        <w:drawing>
          <wp:inline distT="0" distB="0" distL="0" distR="0" wp14:anchorId="65FB1714" wp14:editId="1FCDF137">
            <wp:extent cx="4305300" cy="2600325"/>
            <wp:effectExtent l="0" t="0" r="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5C190A-8E32-4D50-9426-9472AA339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497156" w14:textId="60E19B8B" w:rsidR="006D693F" w:rsidRPr="001550BA" w:rsidRDefault="00EB5376" w:rsidP="001550BA">
      <w:pPr>
        <w:rPr>
          <w:rFonts w:ascii="Arial" w:hAnsi="Arial" w:cs="Arial"/>
          <w:b/>
          <w:color w:val="000000"/>
          <w:lang w:eastAsia="es-DO"/>
        </w:rPr>
      </w:pPr>
      <w:r>
        <w:rPr>
          <w:rFonts w:ascii="Arial" w:hAnsi="Arial" w:cs="Arial"/>
          <w:b/>
          <w:color w:val="000000"/>
          <w:lang w:eastAsia="es-DO"/>
        </w:rPr>
        <w:t xml:space="preserve">                           </w:t>
      </w:r>
    </w:p>
    <w:p w14:paraId="37A2FAED" w14:textId="77777777" w:rsidR="006D693F" w:rsidRDefault="006D693F" w:rsidP="001E2B2F">
      <w:pPr>
        <w:jc w:val="both"/>
        <w:rPr>
          <w:rFonts w:ascii="Arial" w:hAnsi="Arial" w:cs="Arial"/>
        </w:rPr>
      </w:pPr>
    </w:p>
    <w:p w14:paraId="7E6BDE55" w14:textId="09E55F5A" w:rsidR="00224407" w:rsidRDefault="003E5C5E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tercer </w:t>
      </w:r>
      <w:r w:rsidR="00A477EA">
        <w:rPr>
          <w:rFonts w:ascii="Arial" w:hAnsi="Arial" w:cs="Arial"/>
        </w:rPr>
        <w:t xml:space="preserve">trimestre obtuvimos mejor desempeño en cuanto a la </w:t>
      </w:r>
      <w:r w:rsidR="00237186">
        <w:rPr>
          <w:rFonts w:ascii="Arial" w:hAnsi="Arial" w:cs="Arial"/>
        </w:rPr>
        <w:t>ejecución y</w:t>
      </w:r>
      <w:r w:rsidR="00A477EA">
        <w:rPr>
          <w:rFonts w:ascii="Arial" w:hAnsi="Arial" w:cs="Arial"/>
        </w:rPr>
        <w:t xml:space="preserve"> a la entrega de las</w:t>
      </w:r>
      <w:r w:rsidR="00237186">
        <w:rPr>
          <w:rFonts w:ascii="Arial" w:hAnsi="Arial" w:cs="Arial"/>
        </w:rPr>
        <w:t xml:space="preserve"> de las actividades. </w:t>
      </w:r>
    </w:p>
    <w:p w14:paraId="52BCE35A" w14:textId="7327871C" w:rsidR="00702537" w:rsidRDefault="00D04569" w:rsidP="002244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destacar que para el </w:t>
      </w:r>
      <w:r w:rsidR="003E5C5E">
        <w:rPr>
          <w:rFonts w:ascii="Arial" w:hAnsi="Arial" w:cs="Arial"/>
        </w:rPr>
        <w:t>tercer</w:t>
      </w:r>
      <w:r w:rsidR="00AE238E">
        <w:rPr>
          <w:rFonts w:ascii="Arial" w:hAnsi="Arial" w:cs="Arial"/>
        </w:rPr>
        <w:t xml:space="preserve"> trimestre</w:t>
      </w:r>
      <w:r>
        <w:rPr>
          <w:rFonts w:ascii="Arial" w:hAnsi="Arial" w:cs="Arial"/>
        </w:rPr>
        <w:t xml:space="preserve"> se realizaron </w:t>
      </w:r>
      <w:r w:rsidR="008D22C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ctividades</w:t>
      </w:r>
      <w:r w:rsidR="00982B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programadas que están asociadas a los resultados y/o productos del POA 202</w:t>
      </w:r>
      <w:r w:rsidR="00A56A3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2F134484" w14:textId="77777777" w:rsidR="00DC5FCD" w:rsidRDefault="00DC5FCD" w:rsidP="005047A6">
      <w:pPr>
        <w:rPr>
          <w:rFonts w:ascii="Arial" w:hAnsi="Arial" w:cs="Arial"/>
        </w:rPr>
      </w:pPr>
    </w:p>
    <w:p w14:paraId="5D5BC0E5" w14:textId="77777777" w:rsidR="005047A6" w:rsidRPr="000E76E0" w:rsidRDefault="005047A6" w:rsidP="005047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76E0">
        <w:rPr>
          <w:rFonts w:ascii="Arial" w:hAnsi="Arial" w:cs="Arial"/>
          <w:b/>
          <w:sz w:val="24"/>
          <w:szCs w:val="24"/>
        </w:rPr>
        <w:t xml:space="preserve">Entre ellas se encuentran: </w:t>
      </w:r>
    </w:p>
    <w:p w14:paraId="24040A6D" w14:textId="77777777" w:rsidR="005047A6" w:rsidRPr="005047A6" w:rsidRDefault="005047A6" w:rsidP="005047A6">
      <w:pPr>
        <w:rPr>
          <w:rFonts w:ascii="Arial" w:hAnsi="Arial" w:cs="Arial"/>
          <w:b/>
        </w:rPr>
      </w:pPr>
    </w:p>
    <w:p w14:paraId="52DA9D33" w14:textId="59C616E9" w:rsidR="003E5C5E" w:rsidRDefault="00982B16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Inauguración de</w:t>
      </w:r>
      <w:r w:rsidR="00447C8D">
        <w:rPr>
          <w:rFonts w:ascii="Arial" w:hAnsi="Arial" w:cs="Arial"/>
          <w:color w:val="000000"/>
          <w:lang w:eastAsia="es-DO"/>
        </w:rPr>
        <w:t xml:space="preserve">l </w:t>
      </w:r>
      <w:r w:rsidR="003E5C5E">
        <w:rPr>
          <w:rFonts w:ascii="Arial" w:hAnsi="Arial" w:cs="Arial"/>
          <w:color w:val="000000"/>
          <w:lang w:eastAsia="es-DO"/>
        </w:rPr>
        <w:t>Uci Intermedio.</w:t>
      </w:r>
    </w:p>
    <w:p w14:paraId="524E6EB2" w14:textId="2E70ACEC" w:rsidR="00EB5376" w:rsidRDefault="008D22C2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Puesta en funcionamiento la </w:t>
      </w:r>
      <w:r w:rsidR="003E5C5E">
        <w:rPr>
          <w:rFonts w:ascii="Arial" w:hAnsi="Arial" w:cs="Arial"/>
          <w:color w:val="000000"/>
          <w:lang w:eastAsia="es-DO"/>
        </w:rPr>
        <w:t xml:space="preserve">unidad </w:t>
      </w:r>
      <w:r>
        <w:rPr>
          <w:rFonts w:ascii="Arial" w:hAnsi="Arial" w:cs="Arial"/>
          <w:color w:val="000000"/>
          <w:lang w:eastAsia="es-DO"/>
        </w:rPr>
        <w:t>Gastro</w:t>
      </w:r>
      <w:r w:rsidR="00982B16">
        <w:rPr>
          <w:rFonts w:ascii="Arial" w:hAnsi="Arial" w:cs="Arial"/>
          <w:color w:val="000000"/>
          <w:lang w:eastAsia="es-DO"/>
        </w:rPr>
        <w:t xml:space="preserve">. </w:t>
      </w:r>
    </w:p>
    <w:p w14:paraId="6DDDE90A" w14:textId="6CC13C55" w:rsidR="00447C8D" w:rsidRDefault="003E5C5E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Remodelación</w:t>
      </w:r>
      <w:r w:rsidR="00447C8D">
        <w:rPr>
          <w:rFonts w:ascii="Arial" w:hAnsi="Arial" w:cs="Arial"/>
          <w:color w:val="000000"/>
          <w:lang w:eastAsia="es-DO"/>
        </w:rPr>
        <w:t xml:space="preserve"> de la </w:t>
      </w:r>
      <w:r>
        <w:rPr>
          <w:rFonts w:ascii="Arial" w:hAnsi="Arial" w:cs="Arial"/>
          <w:color w:val="000000"/>
          <w:lang w:eastAsia="es-DO"/>
        </w:rPr>
        <w:t>lavandería.</w:t>
      </w:r>
    </w:p>
    <w:p w14:paraId="2FF7436D" w14:textId="616538C8" w:rsidR="005C17E5" w:rsidRDefault="005C17E5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urso, Humanización de los servicios</w:t>
      </w:r>
      <w:r w:rsidR="003E5C5E">
        <w:rPr>
          <w:rFonts w:ascii="Arial" w:hAnsi="Arial" w:cs="Arial"/>
          <w:color w:val="000000"/>
          <w:lang w:eastAsia="es-DO"/>
        </w:rPr>
        <w:t xml:space="preserve"> </w:t>
      </w:r>
      <w:r w:rsidR="008D22C2">
        <w:rPr>
          <w:rFonts w:ascii="Arial" w:hAnsi="Arial" w:cs="Arial"/>
          <w:color w:val="000000"/>
          <w:lang w:eastAsia="es-DO"/>
        </w:rPr>
        <w:t>impartido por</w:t>
      </w:r>
      <w:r w:rsidR="003E5C5E">
        <w:rPr>
          <w:rFonts w:ascii="Arial" w:hAnsi="Arial" w:cs="Arial"/>
          <w:color w:val="000000"/>
          <w:lang w:eastAsia="es-DO"/>
        </w:rPr>
        <w:t xml:space="preserve"> </w:t>
      </w:r>
      <w:r w:rsidR="008D22C2">
        <w:rPr>
          <w:rFonts w:ascii="Arial" w:hAnsi="Arial" w:cs="Arial"/>
          <w:color w:val="000000"/>
          <w:lang w:eastAsia="es-DO"/>
        </w:rPr>
        <w:t>Unicef</w:t>
      </w:r>
      <w:r w:rsidR="003E5C5E">
        <w:rPr>
          <w:rFonts w:ascii="Arial" w:hAnsi="Arial" w:cs="Arial"/>
          <w:color w:val="000000"/>
          <w:lang w:eastAsia="es-DO"/>
        </w:rPr>
        <w:t xml:space="preserve"> y </w:t>
      </w:r>
      <w:r w:rsidR="008D22C2">
        <w:rPr>
          <w:rFonts w:ascii="Arial" w:hAnsi="Arial" w:cs="Arial"/>
          <w:color w:val="000000"/>
          <w:lang w:eastAsia="es-DO"/>
        </w:rPr>
        <w:t>el M</w:t>
      </w:r>
      <w:r w:rsidR="003E5C5E">
        <w:rPr>
          <w:rFonts w:ascii="Arial" w:hAnsi="Arial" w:cs="Arial"/>
          <w:color w:val="000000"/>
          <w:lang w:eastAsia="es-DO"/>
        </w:rPr>
        <w:t xml:space="preserve">inisterio de salud </w:t>
      </w:r>
      <w:r w:rsidR="008D22C2">
        <w:rPr>
          <w:rFonts w:ascii="Arial" w:hAnsi="Arial" w:cs="Arial"/>
          <w:color w:val="000000"/>
          <w:lang w:eastAsia="es-DO"/>
        </w:rPr>
        <w:t>pública</w:t>
      </w:r>
      <w:r>
        <w:rPr>
          <w:rFonts w:ascii="Arial" w:hAnsi="Arial" w:cs="Arial"/>
          <w:color w:val="000000"/>
          <w:lang w:eastAsia="es-DO"/>
        </w:rPr>
        <w:t>.</w:t>
      </w:r>
    </w:p>
    <w:p w14:paraId="03404DA4" w14:textId="55EF5F44" w:rsidR="008D22C2" w:rsidRDefault="008D22C2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Lanzamiento del programa para niños prematuros sobre la evaluación de retinopatía.</w:t>
      </w:r>
    </w:p>
    <w:p w14:paraId="797B890B" w14:textId="19B479EC" w:rsidR="005C17E5" w:rsidRDefault="005C17E5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Monitoreo del </w:t>
      </w:r>
      <w:proofErr w:type="spellStart"/>
      <w:r>
        <w:rPr>
          <w:rFonts w:ascii="Arial" w:hAnsi="Arial" w:cs="Arial"/>
          <w:color w:val="000000"/>
          <w:lang w:eastAsia="es-DO"/>
        </w:rPr>
        <w:t>dashboard</w:t>
      </w:r>
      <w:proofErr w:type="spellEnd"/>
      <w:r>
        <w:rPr>
          <w:rFonts w:ascii="Arial" w:hAnsi="Arial" w:cs="Arial"/>
          <w:color w:val="000000"/>
          <w:lang w:eastAsia="es-DO"/>
        </w:rPr>
        <w:t xml:space="preserve"> de gestión del CEAS.</w:t>
      </w:r>
    </w:p>
    <w:p w14:paraId="3BB62156" w14:textId="6F9D4445" w:rsidR="00511B2E" w:rsidRDefault="00511B2E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urso trabajo en equipo.</w:t>
      </w:r>
    </w:p>
    <w:p w14:paraId="61489524" w14:textId="69171F05" w:rsidR="00113DCB" w:rsidRDefault="00113DCB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370DFDB3" w14:textId="33A6A3D7" w:rsidR="007A5404" w:rsidRDefault="007A5404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1AE83B3C" w14:textId="5A353540" w:rsidR="008D22C2" w:rsidRDefault="008D22C2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4648CAE4" w14:textId="719C6338" w:rsidR="008D22C2" w:rsidRDefault="008D22C2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179745BF" w14:textId="215B612B" w:rsidR="008D22C2" w:rsidRDefault="008D22C2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49AB6B9D" w14:textId="504C3A54" w:rsidR="008D22C2" w:rsidRDefault="008D22C2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17668F9F" w14:textId="77777777" w:rsidR="008D22C2" w:rsidRDefault="008D22C2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5C3C2520" w14:textId="7FF338B6" w:rsidR="007A5404" w:rsidRDefault="007A5404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Recomendaciones.</w:t>
      </w:r>
    </w:p>
    <w:p w14:paraId="2DB9697D" w14:textId="5D8FA77E" w:rsidR="00C42C00" w:rsidRPr="00C2407F" w:rsidRDefault="007A5404" w:rsidP="00C2407F">
      <w:pPr>
        <w:jc w:val="both"/>
        <w:rPr>
          <w:rFonts w:ascii="Arial" w:hAnsi="Arial" w:cs="Arial"/>
          <w:lang w:eastAsia="es-DO"/>
        </w:rPr>
      </w:pPr>
      <w:r w:rsidRPr="00C2407F">
        <w:rPr>
          <w:lang w:eastAsia="es-DO"/>
        </w:rPr>
        <w:t xml:space="preserve"> </w:t>
      </w:r>
      <w:r w:rsidR="00CC79F7">
        <w:rPr>
          <w:rFonts w:ascii="Arial" w:hAnsi="Arial" w:cs="Arial"/>
          <w:lang w:eastAsia="es-DO"/>
        </w:rPr>
        <w:t xml:space="preserve">A </w:t>
      </w:r>
      <w:r w:rsidR="00DD3A7A">
        <w:rPr>
          <w:rFonts w:ascii="Arial" w:hAnsi="Arial" w:cs="Arial"/>
          <w:lang w:eastAsia="es-DO"/>
        </w:rPr>
        <w:t>todas las dependencias</w:t>
      </w:r>
      <w:r w:rsidR="00CC79F7">
        <w:rPr>
          <w:rFonts w:ascii="Arial" w:hAnsi="Arial" w:cs="Arial"/>
          <w:lang w:eastAsia="es-DO"/>
        </w:rPr>
        <w:t xml:space="preserve"> que </w:t>
      </w:r>
      <w:r w:rsidR="00236852">
        <w:rPr>
          <w:rFonts w:ascii="Arial" w:hAnsi="Arial" w:cs="Arial"/>
          <w:lang w:eastAsia="es-DO"/>
        </w:rPr>
        <w:t>las actividades que no pueden ser ejecutadas realizar informe con la justificación de la reprogramación.</w:t>
      </w:r>
    </w:p>
    <w:p w14:paraId="4666F3AE" w14:textId="05C35E0D" w:rsidR="00C42C00" w:rsidRDefault="00C42C00" w:rsidP="00C2407F">
      <w:pPr>
        <w:jc w:val="both"/>
        <w:rPr>
          <w:lang w:eastAsia="es-DO"/>
        </w:rPr>
      </w:pPr>
      <w:r w:rsidRPr="00C2407F">
        <w:rPr>
          <w:rFonts w:ascii="Arial" w:hAnsi="Arial" w:cs="Arial"/>
          <w:lang w:eastAsia="es-DO"/>
        </w:rPr>
        <w:t xml:space="preserve">Se les recuerda siempre tener contacto con sus homólogos en el SRSM para que aclaren sus dudas y puedan </w:t>
      </w:r>
      <w:r w:rsidR="00161D59" w:rsidRPr="00C2407F">
        <w:rPr>
          <w:rFonts w:ascii="Arial" w:hAnsi="Arial" w:cs="Arial"/>
          <w:lang w:eastAsia="es-DO"/>
        </w:rPr>
        <w:t xml:space="preserve">realizar un </w:t>
      </w:r>
      <w:r w:rsidRPr="00C2407F">
        <w:rPr>
          <w:rFonts w:ascii="Arial" w:hAnsi="Arial" w:cs="Arial"/>
          <w:lang w:eastAsia="es-DO"/>
        </w:rPr>
        <w:t xml:space="preserve">mejor </w:t>
      </w:r>
      <w:r w:rsidR="00161D59" w:rsidRPr="00C2407F">
        <w:rPr>
          <w:rFonts w:ascii="Arial" w:hAnsi="Arial" w:cs="Arial"/>
          <w:lang w:eastAsia="es-DO"/>
        </w:rPr>
        <w:t>informe</w:t>
      </w:r>
      <w:r w:rsidR="00161D59">
        <w:rPr>
          <w:lang w:eastAsia="es-DO"/>
        </w:rPr>
        <w:t xml:space="preserve">. </w:t>
      </w:r>
    </w:p>
    <w:p w14:paraId="32FBC010" w14:textId="18E7D872" w:rsidR="00744AB3" w:rsidRPr="00744AB3" w:rsidRDefault="00744AB3" w:rsidP="00C2407F">
      <w:pPr>
        <w:jc w:val="both"/>
        <w:rPr>
          <w:rFonts w:ascii="Arial" w:hAnsi="Arial" w:cs="Arial"/>
          <w:lang w:eastAsia="es-DO"/>
        </w:rPr>
      </w:pPr>
      <w:r w:rsidRPr="00744AB3">
        <w:rPr>
          <w:rFonts w:ascii="Arial" w:hAnsi="Arial" w:cs="Arial"/>
          <w:lang w:eastAsia="es-DO"/>
        </w:rPr>
        <w:t xml:space="preserve">Seguir orientando y monitoreando a las diferentes dependencias y responsables de sus actividades mensuales para una entrega oportuna y con calidad. </w:t>
      </w:r>
    </w:p>
    <w:p w14:paraId="286242A5" w14:textId="77777777" w:rsidR="00020629" w:rsidRDefault="00020629" w:rsidP="007A5404">
      <w:pPr>
        <w:jc w:val="both"/>
        <w:rPr>
          <w:rFonts w:ascii="Arial" w:hAnsi="Arial" w:cs="Arial"/>
          <w:bCs/>
          <w:color w:val="000000"/>
          <w:sz w:val="24"/>
          <w:szCs w:val="24"/>
          <w:lang w:eastAsia="es-DO"/>
        </w:rPr>
      </w:pPr>
    </w:p>
    <w:p w14:paraId="6C29FD97" w14:textId="2C97C652" w:rsidR="00020629" w:rsidRPr="00020629" w:rsidRDefault="00020629" w:rsidP="007A54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6B628906" w14:textId="77777777" w:rsidR="00041F2B" w:rsidRDefault="00041F2B" w:rsidP="007A5404">
      <w:pPr>
        <w:pStyle w:val="Prrafodelista"/>
        <w:ind w:left="360"/>
        <w:jc w:val="both"/>
        <w:rPr>
          <w:rFonts w:ascii="Arial" w:hAnsi="Arial" w:cs="Arial"/>
          <w:color w:val="000000"/>
          <w:lang w:eastAsia="es-DO"/>
        </w:rPr>
      </w:pPr>
    </w:p>
    <w:p w14:paraId="1C067392" w14:textId="540EAA27" w:rsidR="00237186" w:rsidRPr="00311FE3" w:rsidRDefault="00895505" w:rsidP="007A5404">
      <w:pPr>
        <w:jc w:val="both"/>
        <w:rPr>
          <w:rFonts w:ascii="Arial" w:hAnsi="Arial" w:cs="Arial"/>
          <w:color w:val="000000"/>
          <w:lang w:eastAsia="es-DO"/>
        </w:rPr>
      </w:pPr>
      <w:r w:rsidRPr="000E76E0">
        <w:rPr>
          <w:rFonts w:ascii="Arial" w:hAnsi="Arial" w:cs="Arial"/>
          <w:color w:val="000000"/>
          <w:lang w:eastAsia="es-DO"/>
        </w:rPr>
        <w:t>L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A56A30">
        <w:rPr>
          <w:rFonts w:ascii="Arial" w:hAnsi="Arial" w:cs="Arial"/>
          <w:color w:val="000000"/>
          <w:lang w:eastAsia="es-DO"/>
        </w:rPr>
        <w:t xml:space="preserve">trimestre </w:t>
      </w:r>
      <w:r w:rsidR="00AD5B19">
        <w:rPr>
          <w:rFonts w:ascii="Arial" w:hAnsi="Arial" w:cs="Arial"/>
          <w:color w:val="000000"/>
          <w:lang w:eastAsia="es-DO"/>
        </w:rPr>
        <w:t>Julio</w:t>
      </w:r>
      <w:r w:rsidR="0020665B">
        <w:rPr>
          <w:rFonts w:ascii="Arial" w:hAnsi="Arial" w:cs="Arial"/>
          <w:color w:val="000000"/>
          <w:lang w:eastAsia="es-DO"/>
        </w:rPr>
        <w:t xml:space="preserve"> – </w:t>
      </w:r>
      <w:r w:rsidR="00AD5B19">
        <w:rPr>
          <w:rFonts w:ascii="Arial" w:hAnsi="Arial" w:cs="Arial"/>
          <w:color w:val="000000"/>
          <w:lang w:eastAsia="es-DO"/>
        </w:rPr>
        <w:t>Septiembre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del </w:t>
      </w:r>
      <w:r>
        <w:rPr>
          <w:rFonts w:ascii="Arial" w:hAnsi="Arial" w:cs="Arial"/>
          <w:color w:val="000000"/>
          <w:lang w:eastAsia="es-DO"/>
        </w:rPr>
        <w:t>202</w:t>
      </w:r>
      <w:r w:rsidR="00A56A30">
        <w:rPr>
          <w:rFonts w:ascii="Arial" w:hAnsi="Arial" w:cs="Arial"/>
          <w:color w:val="000000"/>
          <w:lang w:eastAsia="es-DO"/>
        </w:rPr>
        <w:t>2</w:t>
      </w:r>
      <w:r w:rsidRPr="000E76E0">
        <w:rPr>
          <w:rFonts w:ascii="Arial" w:hAnsi="Arial" w:cs="Arial"/>
          <w:color w:val="000000"/>
          <w:lang w:eastAsia="es-DO"/>
        </w:rPr>
        <w:t xml:space="preserve"> </w:t>
      </w:r>
      <w:r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</w:t>
      </w:r>
      <w:r w:rsidR="001550BA">
        <w:rPr>
          <w:rFonts w:ascii="Arial" w:hAnsi="Arial" w:cs="Arial"/>
          <w:color w:val="000000"/>
          <w:lang w:eastAsia="es-DO"/>
        </w:rPr>
        <w:t xml:space="preserve"> </w:t>
      </w:r>
      <w:r w:rsidR="0020665B">
        <w:rPr>
          <w:rFonts w:ascii="Arial" w:hAnsi="Arial" w:cs="Arial"/>
          <w:color w:val="000000"/>
          <w:lang w:eastAsia="es-DO"/>
        </w:rPr>
        <w:t xml:space="preserve">en un </w:t>
      </w:r>
      <w:r w:rsidR="00236852">
        <w:rPr>
          <w:rFonts w:ascii="Arial" w:hAnsi="Arial" w:cs="Arial"/>
          <w:color w:val="000000"/>
          <w:lang w:eastAsia="es-DO"/>
        </w:rPr>
        <w:t>93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1550BA">
        <w:rPr>
          <w:rFonts w:ascii="Arial" w:hAnsi="Arial" w:cs="Arial"/>
          <w:color w:val="000000"/>
          <w:lang w:eastAsia="es-DO"/>
        </w:rPr>
        <w:t>el cumplimiento de la ejecución fue</w:t>
      </w:r>
      <w:r w:rsidR="00ED7EAF">
        <w:rPr>
          <w:rFonts w:ascii="Arial" w:hAnsi="Arial" w:cs="Arial"/>
          <w:color w:val="000000"/>
          <w:lang w:eastAsia="es-DO"/>
        </w:rPr>
        <w:t xml:space="preserve"> validadas y 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supervisadas por </w:t>
      </w:r>
      <w:r w:rsidR="001550BA" w:rsidRPr="000E76E0">
        <w:rPr>
          <w:rFonts w:ascii="Arial" w:hAnsi="Arial" w:cs="Arial"/>
          <w:color w:val="000000"/>
          <w:lang w:eastAsia="es-DO"/>
        </w:rPr>
        <w:t>la</w:t>
      </w:r>
      <w:r w:rsidR="001550BA">
        <w:rPr>
          <w:rFonts w:ascii="Arial" w:hAnsi="Arial" w:cs="Arial"/>
          <w:color w:val="000000"/>
          <w:lang w:eastAsia="es-DO"/>
        </w:rPr>
        <w:t xml:space="preserve"> encargada</w:t>
      </w:r>
      <w:r w:rsidR="00E34EF5">
        <w:rPr>
          <w:rFonts w:ascii="Arial" w:hAnsi="Arial" w:cs="Arial"/>
          <w:color w:val="000000"/>
          <w:lang w:eastAsia="es-DO"/>
        </w:rPr>
        <w:t xml:space="preserve"> de </w:t>
      </w:r>
      <w:r w:rsidR="00744AB3">
        <w:rPr>
          <w:rFonts w:ascii="Arial" w:hAnsi="Arial" w:cs="Arial"/>
          <w:color w:val="000000"/>
          <w:lang w:eastAsia="es-DO"/>
        </w:rPr>
        <w:t>la División de Desarrollo Institucional y Calidad en la Gestión</w:t>
      </w:r>
      <w:r w:rsidR="00236852">
        <w:rPr>
          <w:rFonts w:ascii="Arial" w:hAnsi="Arial" w:cs="Arial"/>
          <w:color w:val="000000"/>
          <w:lang w:eastAsia="es-DO"/>
        </w:rPr>
        <w:t xml:space="preserve">, por la encargada </w:t>
      </w:r>
      <w:r w:rsidR="001550BA">
        <w:rPr>
          <w:rFonts w:ascii="Arial" w:hAnsi="Arial" w:cs="Arial"/>
          <w:color w:val="000000"/>
          <w:lang w:eastAsia="es-DO"/>
        </w:rPr>
        <w:t>de planificación</w:t>
      </w:r>
      <w:r w:rsidR="00236852">
        <w:rPr>
          <w:rFonts w:ascii="Arial" w:hAnsi="Arial" w:cs="Arial"/>
          <w:color w:val="000000"/>
          <w:lang w:eastAsia="es-DO"/>
        </w:rPr>
        <w:t xml:space="preserve"> y </w:t>
      </w:r>
      <w:r w:rsidR="001550BA">
        <w:rPr>
          <w:rFonts w:ascii="Arial" w:hAnsi="Arial" w:cs="Arial"/>
          <w:color w:val="000000"/>
          <w:lang w:eastAsia="es-DO"/>
        </w:rPr>
        <w:t>D</w:t>
      </w:r>
      <w:r w:rsidR="00236852">
        <w:rPr>
          <w:rFonts w:ascii="Arial" w:hAnsi="Arial" w:cs="Arial"/>
          <w:color w:val="000000"/>
          <w:lang w:eastAsia="es-DO"/>
        </w:rPr>
        <w:t xml:space="preserve">esarrollo y por </w:t>
      </w:r>
      <w:r w:rsidR="00013CAB">
        <w:rPr>
          <w:rFonts w:ascii="Arial" w:hAnsi="Arial" w:cs="Arial"/>
          <w:color w:val="000000"/>
          <w:lang w:eastAsia="es-DO"/>
        </w:rPr>
        <w:t>la Coordinadora</w:t>
      </w:r>
      <w:r w:rsidR="00E34EF5">
        <w:rPr>
          <w:rFonts w:ascii="Arial" w:hAnsi="Arial" w:cs="Arial"/>
          <w:color w:val="000000"/>
          <w:lang w:eastAsia="es-DO"/>
        </w:rPr>
        <w:t xml:space="preserve"> </w:t>
      </w:r>
      <w:r w:rsidR="000E76E0">
        <w:rPr>
          <w:rFonts w:ascii="Arial" w:hAnsi="Arial" w:cs="Arial"/>
          <w:color w:val="000000"/>
          <w:lang w:eastAsia="es-DO"/>
        </w:rPr>
        <w:t>de</w:t>
      </w:r>
      <w:r w:rsidR="00744AB3">
        <w:rPr>
          <w:rFonts w:ascii="Arial" w:hAnsi="Arial" w:cs="Arial"/>
          <w:color w:val="000000"/>
          <w:lang w:eastAsia="es-DO"/>
        </w:rPr>
        <w:t xml:space="preserve"> la </w:t>
      </w:r>
      <w:r w:rsidR="006D693F">
        <w:rPr>
          <w:rFonts w:ascii="Arial" w:hAnsi="Arial" w:cs="Arial"/>
          <w:color w:val="000000"/>
          <w:lang w:eastAsia="es-DO"/>
        </w:rPr>
        <w:t>División Formulación</w:t>
      </w:r>
      <w:r w:rsidR="00E34EF5">
        <w:rPr>
          <w:rFonts w:ascii="Arial" w:hAnsi="Arial" w:cs="Arial"/>
          <w:color w:val="000000"/>
          <w:lang w:eastAsia="es-DO"/>
        </w:rPr>
        <w:t xml:space="preserve">, </w:t>
      </w:r>
      <w:r w:rsidR="000E76E0">
        <w:rPr>
          <w:rFonts w:ascii="Arial" w:hAnsi="Arial" w:cs="Arial"/>
          <w:color w:val="000000"/>
          <w:lang w:eastAsia="es-DO"/>
        </w:rPr>
        <w:t>Monitoreo y Evaluación</w:t>
      </w:r>
      <w:r w:rsidR="00E34EF5">
        <w:rPr>
          <w:rFonts w:ascii="Arial" w:hAnsi="Arial" w:cs="Arial"/>
          <w:color w:val="000000"/>
          <w:lang w:eastAsia="es-DO"/>
        </w:rPr>
        <w:t xml:space="preserve"> PPP</w:t>
      </w:r>
      <w:r w:rsidR="000E76E0">
        <w:rPr>
          <w:rFonts w:ascii="Arial" w:hAnsi="Arial" w:cs="Arial"/>
          <w:color w:val="000000"/>
          <w:lang w:eastAsia="es-DO"/>
        </w:rPr>
        <w:t xml:space="preserve">. </w:t>
      </w:r>
    </w:p>
    <w:tbl>
      <w:tblPr>
        <w:tblW w:w="4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</w:tblGrid>
      <w:tr w:rsidR="00702537" w:rsidRPr="00702537" w14:paraId="17D3C057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5314" w14:textId="00D818AF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7D37B322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00D8B69D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495677AE" w14:textId="77777777" w:rsidR="006D693F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  <w:p w14:paraId="190E3CF1" w14:textId="14E25152" w:rsidR="006D693F" w:rsidRPr="00702537" w:rsidRDefault="006D693F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11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03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87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F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703371D" w14:textId="77777777" w:rsidTr="00702537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9582" w14:textId="268F662D" w:rsidR="00702537" w:rsidRPr="00702537" w:rsidRDefault="001B6E19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58240" behindDoc="0" locked="0" layoutInCell="1" allowOverlap="1" wp14:anchorId="618DD416" wp14:editId="2CA14A5F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8890</wp:posOffset>
                  </wp:positionV>
                  <wp:extent cx="3581400" cy="2257425"/>
                  <wp:effectExtent l="0" t="0" r="0" b="9525"/>
                  <wp:wrapNone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4A926C-BBE2-476A-BABD-68AF66338E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537" w:rsidRPr="00702537">
              <w:rPr>
                <w:rFonts w:ascii="Arial" w:eastAsia="Times New Roman" w:hAnsi="Arial" w:cs="Arial"/>
                <w:color w:val="000000"/>
                <w:lang w:eastAsia="es-DO"/>
              </w:rPr>
              <w:t xml:space="preserve">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62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BB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587A81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223" w14:textId="5C1D5DFE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02537" w:rsidRPr="00702537" w14:paraId="3BEC01A6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860F3" w14:textId="77777777" w:rsidR="00702537" w:rsidRPr="00702537" w:rsidRDefault="00702537" w:rsidP="0070253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6808200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8BA" w14:textId="27748B9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2E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F7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3D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1A42775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D3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04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CA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65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7B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4E969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6868" w14:textId="3FB47E39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A6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2D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5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AA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8A86FA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49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8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E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24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3E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E1BC46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8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3E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B7D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F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5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596DE69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B4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35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BF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97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75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F2E505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8C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9C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86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EC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E9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4730A22" w14:textId="77777777" w:rsidTr="0070253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D3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16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43E" w14:textId="77777777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00F6216C" w14:textId="77777777" w:rsidR="004D67B0" w:rsidRDefault="004D67B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30D849A" w14:textId="0F386137" w:rsidR="004D67B0" w:rsidRPr="00702537" w:rsidRDefault="004D67B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64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5E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E537B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8B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FCE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46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6E2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14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0737E00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859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DA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F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A62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C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B714D9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0DB" w14:textId="60C989F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DD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9B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FF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B0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C73F33C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C5E0" w14:textId="2A56E672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62D36234" w14:textId="77777777" w:rsidR="00824278" w:rsidRDefault="00824278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5FC84A8" w14:textId="77777777" w:rsidR="006D693F" w:rsidRDefault="006D693F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74BBBB0E" w14:textId="2FCF7D09" w:rsidR="006D693F" w:rsidRPr="00702537" w:rsidRDefault="006D693F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F04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A0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3D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E0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0C579B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6D4C" w14:textId="77777777" w:rsid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4D2C1A61" w14:textId="77777777" w:rsidR="00C42C00" w:rsidRDefault="00C42C0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p w14:paraId="17472ED3" w14:textId="7918F2EB" w:rsidR="00C42C00" w:rsidRPr="00702537" w:rsidRDefault="00C42C00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8F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A3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89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E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1AD92ABC" w14:textId="77777777" w:rsidR="001550BA" w:rsidRDefault="001550BA" w:rsidP="00C2407F">
      <w:pPr>
        <w:jc w:val="both"/>
        <w:rPr>
          <w:rFonts w:ascii="Arial" w:hAnsi="Arial" w:cs="Arial"/>
          <w:color w:val="000000"/>
          <w:lang w:eastAsia="es-DO"/>
        </w:rPr>
      </w:pPr>
    </w:p>
    <w:p w14:paraId="48D81825" w14:textId="77777777" w:rsidR="001550BA" w:rsidRDefault="001550BA" w:rsidP="00C2407F">
      <w:pPr>
        <w:jc w:val="both"/>
        <w:rPr>
          <w:rFonts w:ascii="Arial" w:hAnsi="Arial" w:cs="Arial"/>
          <w:color w:val="000000"/>
          <w:lang w:eastAsia="es-DO"/>
        </w:rPr>
      </w:pPr>
    </w:p>
    <w:p w14:paraId="4ED98852" w14:textId="77777777" w:rsidR="001550BA" w:rsidRDefault="001550BA" w:rsidP="00C2407F">
      <w:pPr>
        <w:jc w:val="both"/>
        <w:rPr>
          <w:rFonts w:ascii="Arial" w:hAnsi="Arial" w:cs="Arial"/>
          <w:color w:val="000000"/>
          <w:lang w:eastAsia="es-DO"/>
        </w:rPr>
      </w:pPr>
    </w:p>
    <w:p w14:paraId="28089889" w14:textId="77777777" w:rsidR="001550BA" w:rsidRDefault="001550BA" w:rsidP="00C2407F">
      <w:pPr>
        <w:jc w:val="both"/>
        <w:rPr>
          <w:rFonts w:ascii="Arial" w:hAnsi="Arial" w:cs="Arial"/>
          <w:color w:val="000000"/>
          <w:lang w:eastAsia="es-DO"/>
        </w:rPr>
      </w:pPr>
    </w:p>
    <w:p w14:paraId="43D77BE1" w14:textId="5CB693A4" w:rsidR="009F760C" w:rsidRDefault="004D67B0" w:rsidP="00C2407F">
      <w:p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En conclusión, nuestro objetivo es seguir mejorando </w:t>
      </w:r>
      <w:r w:rsidR="00236852">
        <w:rPr>
          <w:rFonts w:ascii="Arial" w:hAnsi="Arial" w:cs="Arial"/>
          <w:color w:val="000000"/>
          <w:lang w:eastAsia="es-DO"/>
        </w:rPr>
        <w:t xml:space="preserve">con la ejecución de las actividades programadas logrando un mayor porcentaje en la ejecución y en la eficacia de </w:t>
      </w:r>
      <w:r w:rsidR="001550BA">
        <w:rPr>
          <w:rFonts w:ascii="Arial" w:hAnsi="Arial" w:cs="Arial"/>
          <w:color w:val="000000"/>
          <w:lang w:eastAsia="es-DO"/>
        </w:rPr>
        <w:t>las mismas</w:t>
      </w:r>
      <w:r w:rsidR="00236852">
        <w:rPr>
          <w:rFonts w:ascii="Arial" w:hAnsi="Arial" w:cs="Arial"/>
          <w:color w:val="000000"/>
          <w:lang w:eastAsia="es-DO"/>
        </w:rPr>
        <w:t xml:space="preserve"> y </w:t>
      </w:r>
      <w:r w:rsidR="001550BA">
        <w:rPr>
          <w:rFonts w:ascii="Arial" w:hAnsi="Arial" w:cs="Arial"/>
          <w:color w:val="000000"/>
          <w:lang w:eastAsia="es-DO"/>
        </w:rPr>
        <w:t>así alcanzar</w:t>
      </w:r>
      <w:r w:rsidR="00236852">
        <w:rPr>
          <w:rFonts w:ascii="Arial" w:hAnsi="Arial" w:cs="Arial"/>
          <w:color w:val="000000"/>
          <w:lang w:eastAsia="es-DO"/>
        </w:rPr>
        <w:t xml:space="preserve"> un 100% en la auditoría realizada por el SNS </w:t>
      </w:r>
      <w:r w:rsidR="001550BA">
        <w:rPr>
          <w:rFonts w:ascii="Arial" w:hAnsi="Arial" w:cs="Arial"/>
          <w:color w:val="000000"/>
          <w:lang w:eastAsia="es-DO"/>
        </w:rPr>
        <w:t>y</w:t>
      </w:r>
      <w:r w:rsidR="00236852">
        <w:rPr>
          <w:rFonts w:ascii="Arial" w:hAnsi="Arial" w:cs="Arial"/>
          <w:color w:val="000000"/>
          <w:lang w:eastAsia="es-DO"/>
        </w:rPr>
        <w:t xml:space="preserve"> S</w:t>
      </w:r>
      <w:r w:rsidR="001550BA">
        <w:rPr>
          <w:rFonts w:ascii="Arial" w:hAnsi="Arial" w:cs="Arial"/>
          <w:color w:val="000000"/>
          <w:lang w:eastAsia="es-DO"/>
        </w:rPr>
        <w:t xml:space="preserve">RSM. </w:t>
      </w:r>
      <w:r w:rsidR="00236852">
        <w:rPr>
          <w:rFonts w:ascii="Arial" w:hAnsi="Arial" w:cs="Arial"/>
          <w:color w:val="000000"/>
          <w:lang w:eastAsia="es-DO"/>
        </w:rPr>
        <w:t xml:space="preserve"> </w:t>
      </w:r>
    </w:p>
    <w:p w14:paraId="1414A84E" w14:textId="77897793" w:rsidR="00824278" w:rsidRDefault="00824278" w:rsidP="00C2407F">
      <w:pPr>
        <w:jc w:val="both"/>
        <w:rPr>
          <w:rFonts w:ascii="Arial" w:hAnsi="Arial" w:cs="Arial"/>
          <w:color w:val="000000"/>
          <w:lang w:eastAsia="es-DO"/>
        </w:rPr>
      </w:pPr>
    </w:p>
    <w:p w14:paraId="6FBD27ED" w14:textId="77777777" w:rsidR="00824278" w:rsidRPr="00C2407F" w:rsidRDefault="00824278" w:rsidP="00C2407F">
      <w:pPr>
        <w:jc w:val="both"/>
        <w:rPr>
          <w:rFonts w:ascii="Arial" w:hAnsi="Arial" w:cs="Arial"/>
        </w:rPr>
      </w:pPr>
    </w:p>
    <w:p w14:paraId="497C8B5F" w14:textId="77777777" w:rsidR="003D6401" w:rsidRDefault="003D6401" w:rsidP="00E34EF5">
      <w:pPr>
        <w:jc w:val="center"/>
        <w:rPr>
          <w:rFonts w:ascii="Arial" w:hAnsi="Arial" w:cs="Arial"/>
          <w:b/>
        </w:rPr>
      </w:pPr>
    </w:p>
    <w:p w14:paraId="03BD5D80" w14:textId="619A2A08" w:rsidR="009F760C" w:rsidRDefault="009F760C" w:rsidP="009F760C">
      <w:pPr>
        <w:rPr>
          <w:rFonts w:ascii="Arial" w:hAnsi="Arial" w:cs="Arial"/>
        </w:rPr>
      </w:pPr>
    </w:p>
    <w:p w14:paraId="724B51BD" w14:textId="4E8BC1E3" w:rsidR="004D67B0" w:rsidRDefault="004D67B0" w:rsidP="009F760C">
      <w:pPr>
        <w:rPr>
          <w:rFonts w:ascii="Arial" w:hAnsi="Arial" w:cs="Arial"/>
        </w:rPr>
      </w:pPr>
    </w:p>
    <w:p w14:paraId="42FBDA9F" w14:textId="782161F1" w:rsidR="00824278" w:rsidRDefault="00824278" w:rsidP="00824278">
      <w:pPr>
        <w:jc w:val="center"/>
        <w:rPr>
          <w:rFonts w:ascii="Arial" w:hAnsi="Arial" w:cs="Arial"/>
          <w:b/>
        </w:rPr>
      </w:pPr>
    </w:p>
    <w:p w14:paraId="6299EF9D" w14:textId="468A452F" w:rsidR="004D67B0" w:rsidRDefault="004D67B0" w:rsidP="009F760C">
      <w:pPr>
        <w:rPr>
          <w:rFonts w:ascii="Arial" w:hAnsi="Arial" w:cs="Arial"/>
        </w:rPr>
      </w:pPr>
    </w:p>
    <w:p w14:paraId="418CEC2C" w14:textId="564D347E" w:rsidR="004D67B0" w:rsidRDefault="004D67B0" w:rsidP="009F760C">
      <w:pPr>
        <w:rPr>
          <w:rFonts w:ascii="Arial" w:hAnsi="Arial" w:cs="Arial"/>
        </w:rPr>
      </w:pPr>
    </w:p>
    <w:p w14:paraId="6AE39DD0" w14:textId="392A1ED0" w:rsidR="004D67B0" w:rsidRDefault="004D67B0" w:rsidP="009F760C">
      <w:pPr>
        <w:rPr>
          <w:rFonts w:ascii="Arial" w:hAnsi="Arial" w:cs="Arial"/>
        </w:rPr>
      </w:pPr>
    </w:p>
    <w:p w14:paraId="40A2B447" w14:textId="77777777" w:rsidR="00DD3A7A" w:rsidRDefault="00DD3A7A" w:rsidP="009F760C">
      <w:pPr>
        <w:rPr>
          <w:rFonts w:ascii="Arial" w:hAnsi="Arial" w:cs="Arial"/>
        </w:rPr>
      </w:pPr>
    </w:p>
    <w:p w14:paraId="5F8CEA32" w14:textId="3C016FA8" w:rsidR="004D67B0" w:rsidRDefault="004D67B0" w:rsidP="009F760C">
      <w:pPr>
        <w:rPr>
          <w:rFonts w:ascii="Arial" w:hAnsi="Arial" w:cs="Arial"/>
        </w:rPr>
      </w:pPr>
    </w:p>
    <w:p w14:paraId="1B937F10" w14:textId="12A1DE44" w:rsidR="004D67B0" w:rsidRPr="009F760C" w:rsidRDefault="00E25B51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José Alfredo Alfaro</w:t>
      </w:r>
    </w:p>
    <w:p w14:paraId="047E5039" w14:textId="60C678E8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25B51">
        <w:rPr>
          <w:rFonts w:ascii="Arial" w:hAnsi="Arial" w:cs="Arial"/>
          <w:b/>
        </w:rPr>
        <w:t>irector General</w:t>
      </w:r>
      <w:r w:rsidRPr="00D83773">
        <w:rPr>
          <w:rFonts w:ascii="Arial" w:hAnsi="Arial" w:cs="Arial"/>
          <w:b/>
        </w:rPr>
        <w:t>.</w:t>
      </w:r>
    </w:p>
    <w:p w14:paraId="7CD85227" w14:textId="77777777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11D48BE5" w14:textId="256E899F" w:rsidR="004D67B0" w:rsidRDefault="004D67B0" w:rsidP="00E737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  <w:r w:rsidR="00E7377E">
        <w:rPr>
          <w:rFonts w:ascii="Arial" w:hAnsi="Arial" w:cs="Arial"/>
          <w:b/>
        </w:rPr>
        <w:t>.</w:t>
      </w:r>
    </w:p>
    <w:p w14:paraId="1E2564AA" w14:textId="77777777" w:rsidR="004D67B0" w:rsidRPr="009F760C" w:rsidRDefault="004D67B0" w:rsidP="009F760C">
      <w:pPr>
        <w:rPr>
          <w:rFonts w:ascii="Arial" w:hAnsi="Arial" w:cs="Arial"/>
        </w:rPr>
      </w:pPr>
    </w:p>
    <w:sectPr w:rsidR="004D67B0" w:rsidRPr="009F760C" w:rsidSect="0055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BF19D" w14:textId="77777777" w:rsidR="007D2B9C" w:rsidRDefault="007D2B9C" w:rsidP="0076102B">
      <w:pPr>
        <w:spacing w:after="0" w:line="240" w:lineRule="auto"/>
      </w:pPr>
      <w:r>
        <w:separator/>
      </w:r>
    </w:p>
  </w:endnote>
  <w:endnote w:type="continuationSeparator" w:id="0">
    <w:p w14:paraId="4059348C" w14:textId="77777777" w:rsidR="007D2B9C" w:rsidRDefault="007D2B9C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D2AE" w14:textId="77777777" w:rsidR="00AB518A" w:rsidRPr="00C733E1" w:rsidRDefault="00AB518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708204D8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4700D60B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0C78B039" w14:textId="4102F88D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</w:t>
    </w:r>
    <w:r w:rsidR="00554DA8">
      <w:rPr>
        <w:lang w:val="es-MX"/>
      </w:rPr>
      <w:t xml:space="preserve">                       </w:t>
    </w:r>
    <w:r w:rsidR="00824278">
      <w:rPr>
        <w:lang w:val="es-MX"/>
      </w:rPr>
      <w:t xml:space="preserve">                                                                                           </w:t>
    </w:r>
    <w:r w:rsidR="00554DA8">
      <w:rPr>
        <w:lang w:val="es-MX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03C57" w14:textId="77777777" w:rsidR="00AB518A" w:rsidRPr="00C733E1" w:rsidRDefault="00DD3A7A" w:rsidP="00AB518A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>
      <w:rPr>
        <w:lang w:val="es-MX"/>
      </w:rPr>
      <w:t xml:space="preserve">   </w:t>
    </w:r>
    <w:r w:rsidR="00AB518A"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1DB78F01" w14:textId="77777777" w:rsidR="00AB518A" w:rsidRDefault="00AB518A" w:rsidP="00AB518A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25F5D216" w14:textId="77777777" w:rsidR="00AB518A" w:rsidRDefault="00AB518A" w:rsidP="00AB518A">
    <w:pPr>
      <w:pStyle w:val="Piedepgina"/>
    </w:pPr>
    <w:r w:rsidRPr="00C733E1">
      <w:rPr>
        <w:b/>
        <w:color w:val="000000" w:themeColor="text1"/>
        <w:sz w:val="20"/>
        <w:szCs w:val="20"/>
        <w:lang w:val="es-ES"/>
      </w:rPr>
      <w:t>RNC: 430043419</w:t>
    </w:r>
  </w:p>
  <w:p w14:paraId="73285B35" w14:textId="53CB8039" w:rsidR="00DD3A7A" w:rsidRPr="00DD3A7A" w:rsidRDefault="00DD3A7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</w:t>
    </w:r>
    <w:r w:rsidR="00824278">
      <w:rPr>
        <w:lang w:val="es-MX"/>
      </w:rPr>
      <w:t xml:space="preserve">                                                                                                                      </w:t>
    </w:r>
    <w:r>
      <w:rPr>
        <w:lang w:val="es-MX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AD25" w14:textId="1F77EB6B" w:rsidR="00AB518A" w:rsidRDefault="00AB518A" w:rsidP="00824278">
    <w:pPr>
      <w:pStyle w:val="Piedepgina"/>
    </w:pPr>
  </w:p>
  <w:p w14:paraId="2ECD85E8" w14:textId="77777777" w:rsidR="00824278" w:rsidRPr="00C733E1" w:rsidRDefault="00824278" w:rsidP="00824278">
    <w:pPr>
      <w:pStyle w:val="Piedepgina"/>
      <w:rPr>
        <w:b/>
        <w:noProof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C/ Hato Nuevo # 43 Los Alcarrizos, Santo Domingo, R.D</w:t>
    </w:r>
  </w:p>
  <w:p w14:paraId="1D96E801" w14:textId="77777777" w:rsidR="00824278" w:rsidRDefault="00824278" w:rsidP="00824278">
    <w:pPr>
      <w:tabs>
        <w:tab w:val="center" w:pos="4680"/>
      </w:tabs>
      <w:rPr>
        <w:b/>
        <w:color w:val="000000" w:themeColor="text1"/>
        <w:sz w:val="20"/>
        <w:szCs w:val="20"/>
      </w:rPr>
    </w:pPr>
    <w:r w:rsidRPr="00C733E1">
      <w:rPr>
        <w:b/>
        <w:color w:val="000000" w:themeColor="text1"/>
        <w:sz w:val="20"/>
        <w:szCs w:val="20"/>
      </w:rPr>
      <w:t>Tel: 809-616-3965</w:t>
    </w:r>
    <w:r>
      <w:rPr>
        <w:b/>
        <w:color w:val="000000" w:themeColor="text1"/>
        <w:sz w:val="20"/>
        <w:szCs w:val="20"/>
      </w:rPr>
      <w:tab/>
    </w:r>
  </w:p>
  <w:p w14:paraId="1CAFC9B7" w14:textId="77777777" w:rsidR="00824278" w:rsidRDefault="00824278" w:rsidP="00824278">
    <w:pPr>
      <w:pStyle w:val="Piedepgina"/>
      <w:rPr>
        <w:b/>
        <w:color w:val="000000" w:themeColor="text1"/>
        <w:sz w:val="20"/>
        <w:szCs w:val="20"/>
        <w:lang w:val="es-ES"/>
      </w:rPr>
    </w:pPr>
    <w:r w:rsidRPr="00C733E1">
      <w:rPr>
        <w:b/>
        <w:color w:val="000000" w:themeColor="text1"/>
        <w:sz w:val="20"/>
        <w:szCs w:val="20"/>
        <w:lang w:val="es-ES"/>
      </w:rPr>
      <w:t>RNC: 430043419</w:t>
    </w:r>
    <w:r>
      <w:rPr>
        <w:b/>
        <w:color w:val="000000" w:themeColor="text1"/>
        <w:sz w:val="20"/>
        <w:szCs w:val="20"/>
        <w:lang w:val="es-ES"/>
      </w:rPr>
      <w:t xml:space="preserve">                                                          </w:t>
    </w:r>
  </w:p>
  <w:p w14:paraId="414F3638" w14:textId="2A061E01" w:rsidR="00824278" w:rsidRPr="00824278" w:rsidRDefault="00824278" w:rsidP="00824278">
    <w:pPr>
      <w:pStyle w:val="Piedepgina"/>
    </w:pPr>
    <w:r w:rsidRPr="00824278">
      <w:rPr>
        <w:b/>
        <w:color w:val="000000" w:themeColor="text1"/>
        <w:lang w:val="es-ES"/>
      </w:rPr>
      <w:t xml:space="preserve">                                                                                          </w:t>
    </w:r>
    <w:r>
      <w:rPr>
        <w:b/>
        <w:color w:val="000000" w:themeColor="text1"/>
        <w:lang w:val="es-ES"/>
      </w:rPr>
      <w:t xml:space="preserve">                                                                              </w:t>
    </w:r>
  </w:p>
  <w:p w14:paraId="1E238B59" w14:textId="56E5B302" w:rsidR="00554DA8" w:rsidRDefault="00554DA8" w:rsidP="00AB5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7BE5C" w14:textId="77777777" w:rsidR="007D2B9C" w:rsidRDefault="007D2B9C" w:rsidP="0076102B">
      <w:pPr>
        <w:spacing w:after="0" w:line="240" w:lineRule="auto"/>
      </w:pPr>
      <w:r>
        <w:separator/>
      </w:r>
    </w:p>
  </w:footnote>
  <w:footnote w:type="continuationSeparator" w:id="0">
    <w:p w14:paraId="12D38CB6" w14:textId="77777777" w:rsidR="007D2B9C" w:rsidRDefault="007D2B9C" w:rsidP="0076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D9FE" w14:textId="1397BB8C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3F029A43" wp14:editId="61E4E337">
          <wp:extent cx="1860251" cy="647645"/>
          <wp:effectExtent l="0" t="0" r="6985" b="63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213" cy="68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89560" w14:textId="23477698" w:rsidR="0065182F" w:rsidRDefault="0065182F">
    <w:pPr>
      <w:pStyle w:val="Encabezado"/>
    </w:pPr>
    <w:r w:rsidRPr="001778AD">
      <w:rPr>
        <w:noProof/>
        <w:lang w:eastAsia="es-DO"/>
      </w:rPr>
      <w:drawing>
        <wp:inline distT="0" distB="0" distL="0" distR="0" wp14:anchorId="079D5C4B" wp14:editId="3AEA7021">
          <wp:extent cx="1750829" cy="609549"/>
          <wp:effectExtent l="0" t="0" r="1905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54" cy="6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B2B8" w14:textId="3BE3CBFB" w:rsidR="008B15C3" w:rsidRDefault="008B15C3">
    <w:pPr>
      <w:pStyle w:val="Encabezado"/>
    </w:pPr>
    <w:r w:rsidRPr="001778AD">
      <w:rPr>
        <w:noProof/>
        <w:lang w:eastAsia="es-DO"/>
      </w:rPr>
      <w:drawing>
        <wp:inline distT="0" distB="0" distL="0" distR="0" wp14:anchorId="2D151FB2" wp14:editId="2AF95962">
          <wp:extent cx="1781175" cy="620113"/>
          <wp:effectExtent l="0" t="0" r="0" b="889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676" cy="63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20629"/>
    <w:rsid w:val="00020E70"/>
    <w:rsid w:val="00024EA1"/>
    <w:rsid w:val="00041F2B"/>
    <w:rsid w:val="00056FD6"/>
    <w:rsid w:val="00070057"/>
    <w:rsid w:val="00070704"/>
    <w:rsid w:val="000813CB"/>
    <w:rsid w:val="00095646"/>
    <w:rsid w:val="000B123C"/>
    <w:rsid w:val="000C2849"/>
    <w:rsid w:val="000E76E0"/>
    <w:rsid w:val="0010384D"/>
    <w:rsid w:val="00113DCB"/>
    <w:rsid w:val="00120A0E"/>
    <w:rsid w:val="00126C3E"/>
    <w:rsid w:val="00137408"/>
    <w:rsid w:val="001550BA"/>
    <w:rsid w:val="00161D59"/>
    <w:rsid w:val="0017684F"/>
    <w:rsid w:val="00184B40"/>
    <w:rsid w:val="001A69BB"/>
    <w:rsid w:val="001B6E19"/>
    <w:rsid w:val="001C4FE0"/>
    <w:rsid w:val="001E2B2F"/>
    <w:rsid w:val="0020665B"/>
    <w:rsid w:val="00224407"/>
    <w:rsid w:val="00236852"/>
    <w:rsid w:val="00237186"/>
    <w:rsid w:val="00241AAC"/>
    <w:rsid w:val="002439DB"/>
    <w:rsid w:val="00246052"/>
    <w:rsid w:val="00250E0F"/>
    <w:rsid w:val="0025376B"/>
    <w:rsid w:val="00272070"/>
    <w:rsid w:val="0028477E"/>
    <w:rsid w:val="002B1D48"/>
    <w:rsid w:val="002B594C"/>
    <w:rsid w:val="002B6F81"/>
    <w:rsid w:val="002D61C4"/>
    <w:rsid w:val="002F780C"/>
    <w:rsid w:val="0030715C"/>
    <w:rsid w:val="00311FE3"/>
    <w:rsid w:val="003613C6"/>
    <w:rsid w:val="003A6380"/>
    <w:rsid w:val="003B40AC"/>
    <w:rsid w:val="003B6B13"/>
    <w:rsid w:val="003D6401"/>
    <w:rsid w:val="003E4E81"/>
    <w:rsid w:val="003E5C5E"/>
    <w:rsid w:val="003F243B"/>
    <w:rsid w:val="00447C8D"/>
    <w:rsid w:val="0045279C"/>
    <w:rsid w:val="004A7C86"/>
    <w:rsid w:val="004B2CB5"/>
    <w:rsid w:val="004D67B0"/>
    <w:rsid w:val="004E4EE0"/>
    <w:rsid w:val="005047A6"/>
    <w:rsid w:val="0051025A"/>
    <w:rsid w:val="00511B2E"/>
    <w:rsid w:val="005137BA"/>
    <w:rsid w:val="005144FD"/>
    <w:rsid w:val="00527A7D"/>
    <w:rsid w:val="00554DA8"/>
    <w:rsid w:val="00571B13"/>
    <w:rsid w:val="005B3EDB"/>
    <w:rsid w:val="005C17E5"/>
    <w:rsid w:val="005F6456"/>
    <w:rsid w:val="0060657A"/>
    <w:rsid w:val="0061150E"/>
    <w:rsid w:val="006351B4"/>
    <w:rsid w:val="0065182F"/>
    <w:rsid w:val="006C6113"/>
    <w:rsid w:val="006D3CF6"/>
    <w:rsid w:val="006D693F"/>
    <w:rsid w:val="00702537"/>
    <w:rsid w:val="00744AB3"/>
    <w:rsid w:val="0076102B"/>
    <w:rsid w:val="007A5404"/>
    <w:rsid w:val="007A6287"/>
    <w:rsid w:val="007B29AC"/>
    <w:rsid w:val="007D2B9C"/>
    <w:rsid w:val="007E37F1"/>
    <w:rsid w:val="007F4CC9"/>
    <w:rsid w:val="00807A64"/>
    <w:rsid w:val="00824278"/>
    <w:rsid w:val="008466FA"/>
    <w:rsid w:val="00852572"/>
    <w:rsid w:val="00854605"/>
    <w:rsid w:val="0086358C"/>
    <w:rsid w:val="008810A1"/>
    <w:rsid w:val="00892331"/>
    <w:rsid w:val="00895505"/>
    <w:rsid w:val="008B15C3"/>
    <w:rsid w:val="008B42CC"/>
    <w:rsid w:val="008B7CF9"/>
    <w:rsid w:val="008D22C2"/>
    <w:rsid w:val="008F4561"/>
    <w:rsid w:val="00927BC6"/>
    <w:rsid w:val="009460C1"/>
    <w:rsid w:val="00947CEE"/>
    <w:rsid w:val="00961FE4"/>
    <w:rsid w:val="0097424E"/>
    <w:rsid w:val="00980D9D"/>
    <w:rsid w:val="00982B16"/>
    <w:rsid w:val="009B0C3E"/>
    <w:rsid w:val="009C1027"/>
    <w:rsid w:val="009E446A"/>
    <w:rsid w:val="009F1B04"/>
    <w:rsid w:val="009F760C"/>
    <w:rsid w:val="00A07486"/>
    <w:rsid w:val="00A40B48"/>
    <w:rsid w:val="00A41644"/>
    <w:rsid w:val="00A477EA"/>
    <w:rsid w:val="00A56A30"/>
    <w:rsid w:val="00A62CFD"/>
    <w:rsid w:val="00AB3EAA"/>
    <w:rsid w:val="00AB518A"/>
    <w:rsid w:val="00AD5B19"/>
    <w:rsid w:val="00AE238E"/>
    <w:rsid w:val="00B13606"/>
    <w:rsid w:val="00B143BF"/>
    <w:rsid w:val="00B202D1"/>
    <w:rsid w:val="00B3205A"/>
    <w:rsid w:val="00BA65F1"/>
    <w:rsid w:val="00C17B70"/>
    <w:rsid w:val="00C20DFE"/>
    <w:rsid w:val="00C2407F"/>
    <w:rsid w:val="00C24BE7"/>
    <w:rsid w:val="00C40668"/>
    <w:rsid w:val="00C42C00"/>
    <w:rsid w:val="00C637EE"/>
    <w:rsid w:val="00C77DEA"/>
    <w:rsid w:val="00CA30DC"/>
    <w:rsid w:val="00CB16BF"/>
    <w:rsid w:val="00CC79F7"/>
    <w:rsid w:val="00CE4FEB"/>
    <w:rsid w:val="00D00BAE"/>
    <w:rsid w:val="00D04569"/>
    <w:rsid w:val="00D10255"/>
    <w:rsid w:val="00D10DCC"/>
    <w:rsid w:val="00D163D5"/>
    <w:rsid w:val="00D24973"/>
    <w:rsid w:val="00D4756D"/>
    <w:rsid w:val="00D57C35"/>
    <w:rsid w:val="00D62989"/>
    <w:rsid w:val="00D66D93"/>
    <w:rsid w:val="00D71B3B"/>
    <w:rsid w:val="00D83773"/>
    <w:rsid w:val="00DB0800"/>
    <w:rsid w:val="00DB2F5E"/>
    <w:rsid w:val="00DB35CA"/>
    <w:rsid w:val="00DC5FCD"/>
    <w:rsid w:val="00DD3190"/>
    <w:rsid w:val="00DD3A7A"/>
    <w:rsid w:val="00DF61C0"/>
    <w:rsid w:val="00DF6F42"/>
    <w:rsid w:val="00E02047"/>
    <w:rsid w:val="00E25B51"/>
    <w:rsid w:val="00E34EF5"/>
    <w:rsid w:val="00E416F8"/>
    <w:rsid w:val="00E7377E"/>
    <w:rsid w:val="00E90675"/>
    <w:rsid w:val="00EB5376"/>
    <w:rsid w:val="00ED7EAF"/>
    <w:rsid w:val="00EF0FC5"/>
    <w:rsid w:val="00F5502C"/>
    <w:rsid w:val="00F63435"/>
    <w:rsid w:val="00F66C47"/>
    <w:rsid w:val="00F9468B"/>
    <w:rsid w:val="00FA06D8"/>
    <w:rsid w:val="00FA499C"/>
    <w:rsid w:val="00FC37C4"/>
    <w:rsid w:val="00FC6908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  <w:style w:type="paragraph" w:styleId="Sinespaciado">
    <w:name w:val="No Spacing"/>
    <w:uiPriority w:val="1"/>
    <w:qFormat/>
    <w:rsid w:val="00AB51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lossantos\Downloads\excel%20activi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lossantos\Downloads\excel%20actividad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Actividades del trimestre julio - septiembre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excel actividades.xlsx]Sheet1'!$K$4:$K$5</c:f>
              <c:strCache>
                <c:ptCount val="1"/>
                <c:pt idx="0">
                  <c:v>Actividades Semestre Julio - Diciembre 202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84-4DD7-926E-1B0F3A629AF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84-4DD7-926E-1B0F3A629AF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84-4DD7-926E-1B0F3A629AF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5B9BD5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xcel actividades.xlsx]Sheet1'!$J$7:$J$9</c:f>
              <c:strCache>
                <c:ptCount val="3"/>
                <c:pt idx="0">
                  <c:v>Actividades Programadas</c:v>
                </c:pt>
                <c:pt idx="1">
                  <c:v>Actividades Realizadas</c:v>
                </c:pt>
                <c:pt idx="2">
                  <c:v>Actividades Reprogramadas y  Actividades no ejecutadas</c:v>
                </c:pt>
              </c:strCache>
            </c:strRef>
          </c:cat>
          <c:val>
            <c:numRef>
              <c:f>'[excel actividades.xlsx]Sheet1'!$K$7:$K$9</c:f>
              <c:numCache>
                <c:formatCode>General</c:formatCode>
                <c:ptCount val="3"/>
                <c:pt idx="0">
                  <c:v>214</c:v>
                </c:pt>
                <c:pt idx="1">
                  <c:v>179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1E-47BD-8E05-01D25867C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1083959856"/>
        <c:axId val="1083957680"/>
      </c:barChart>
      <c:catAx>
        <c:axId val="108395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83957680"/>
        <c:crosses val="autoZero"/>
        <c:auto val="1"/>
        <c:lblAlgn val="ctr"/>
        <c:lblOffset val="100"/>
        <c:noMultiLvlLbl val="0"/>
      </c:catAx>
      <c:valAx>
        <c:axId val="108395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839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  Trimestre  julio - septiembre POA 2022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solidFill>
          <a:schemeClr val="accent1">
            <a:alpha val="3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665-47ED-81DF-5BCA3655B25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665-47ED-81DF-5BCA3655B25B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65-47ED-81DF-5BCA3655B2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65-47ED-81DF-5BCA3655B25B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65-47ED-81DF-5BCA3655B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4"/>
        <c:gapDepth val="0"/>
        <c:shape val="box"/>
        <c:axId val="1009901760"/>
        <c:axId val="1009902304"/>
        <c:axId val="0"/>
      </c:bar3DChart>
      <c:catAx>
        <c:axId val="100990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09902304"/>
        <c:crosses val="autoZero"/>
        <c:auto val="1"/>
        <c:lblAlgn val="ctr"/>
        <c:lblOffset val="100"/>
        <c:noMultiLvlLbl val="0"/>
      </c:catAx>
      <c:valAx>
        <c:axId val="100990230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00990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5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  <a:sp3d/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>
      <cs:styleClr val="0"/>
    </cs:fillRef>
    <cs:effectRef idx="0"/>
    <cs:fontRef idx="minor">
      <a:schemeClr val="dk1"/>
    </cs:fontRef>
    <cs:spPr>
      <a:solidFill>
        <a:schemeClr val="phClr">
          <a:alpha val="30000"/>
        </a:schemeClr>
      </a:solidFill>
      <a:sp3d/>
    </cs:spPr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lumMod val="60000"/>
            <a:lumOff val="40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lumMod val="50000"/>
            <a:lumOff val="5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47D6-C8A2-4DBE-88F6-D370E0E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derlin Rosario</dc:creator>
  <cp:lastModifiedBy>Nivia Del Orbe</cp:lastModifiedBy>
  <cp:revision>2</cp:revision>
  <cp:lastPrinted>2022-10-11T13:04:00Z</cp:lastPrinted>
  <dcterms:created xsi:type="dcterms:W3CDTF">2022-10-11T18:13:00Z</dcterms:created>
  <dcterms:modified xsi:type="dcterms:W3CDTF">2022-10-11T18:13:00Z</dcterms:modified>
</cp:coreProperties>
</file>